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905995" wp14:editId="760DF1B2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53BDD1E7" w:rsidR="009A5E06" w:rsidRPr="009A5E06" w:rsidRDefault="00412292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ontend</w:t>
                            </w:r>
                            <w:proofErr w:type="spellEnd"/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E788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veloper</w:t>
                            </w:r>
                            <w:proofErr w:type="spellEnd"/>
                            <w:r w:rsidR="008E788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lutte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" filled="f" stroked="f">
                <v:textbox>
                  <w:txbxContent>
                    <w:p w14:paraId="06A09275" w14:textId="53BDD1E7" w:rsidR="009A5E06" w:rsidRPr="009A5E06" w:rsidRDefault="00412292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rontend</w:t>
                      </w:r>
                      <w:proofErr w:type="spellEnd"/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E788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veloper</w:t>
                      </w:r>
                      <w:proofErr w:type="spellEnd"/>
                      <w:r w:rsidR="008E7887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lutte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D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CF4E8" wp14:editId="5C06A962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6252" behindDoc="1" locked="0" layoutInCell="1" allowOverlap="1" wp14:anchorId="5173B5FE" wp14:editId="73461B9C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700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E6F569" wp14:editId="58F1970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0E578" wp14:editId="1492BA6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8C28E6">
                              <w:fldChar w:fldCharType="begin"/>
                            </w:r>
                            <w:r w:rsidR="008C28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28E6">
                              <w:fldChar w:fldCharType="separate"/>
                            </w:r>
                            <w:r w:rsidR="00E542A1">
                              <w:fldChar w:fldCharType="begin"/>
                            </w:r>
                            <w:r w:rsidR="00E542A1">
                              <w:instrText xml:space="preserve"> </w:instrText>
                            </w:r>
                            <w:r w:rsidR="00E542A1">
                              <w:instrText>INCLUDEPICTURE  "https://lh3.googleusercontent.com/-zZva6319EVE/AAAAAA</w:instrText>
                            </w:r>
                            <w:r w:rsidR="00E542A1">
                              <w:instrText>AAAAI/AAAAAAAAAAA/zKFGBYMviqc/photo.jpg" \* MERGEFORMATINET</w:instrText>
                            </w:r>
                            <w:r w:rsidR="00E542A1">
                              <w:instrText xml:space="preserve"> </w:instrText>
                            </w:r>
                            <w:r w:rsidR="00E542A1">
                              <w:fldChar w:fldCharType="separate"/>
                            </w:r>
                            <w:r w:rsidR="00E542A1">
                              <w:pict w14:anchorId="0EEBD547">
                                <v:shape id="_x0000_i1027" type="#_x0000_t75" style="width:32.15pt;height:32.15pt">
                                  <v:imagedata r:id="rId9" r:href="rId10" gain="109227f"/>
                                </v:shape>
                              </w:pict>
                            </w:r>
                            <w:r w:rsidR="00E542A1">
                              <w:fldChar w:fldCharType="end"/>
                            </w:r>
                            <w:r w:rsidR="008C28E6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n5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/L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IbmSfn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8C28E6">
                        <w:fldChar w:fldCharType="begin"/>
                      </w:r>
                      <w:r w:rsidR="008C28E6">
                        <w:instrText xml:space="preserve"> </w:instrText>
                      </w:r>
                      <w:r w:rsidR="008C28E6">
                        <w:instrText>INCLUDEPICTURE  "https://lh3.googleusercontent.com/-zZva6319EVE/AAAAAAAAAAI/</w:instrText>
                      </w:r>
                      <w:r w:rsidR="008C28E6">
                        <w:instrText>AAAAAAAAAAA/zKFGBYMviqc/photo.jpg" \* MERGEFORMATINET</w:instrText>
                      </w:r>
                      <w:r w:rsidR="008C28E6">
                        <w:instrText xml:space="preserve"> </w:instrText>
                      </w:r>
                      <w:r w:rsidR="008C28E6">
                        <w:fldChar w:fldCharType="separate"/>
                      </w:r>
                      <w:r w:rsidR="008C28E6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8C28E6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686F5B" wp14:editId="069D00E0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79F8F8" w14:textId="77777777" w:rsidR="007D71B7" w:rsidRPr="007D71B7" w:rsidRDefault="007D71B7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7D71B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er dedicated to producing high-quality, readable, well-documented, and functional code. Always looking for the next project or challenge that will help improve my training and performance.</w:t>
                            </w:r>
                          </w:p>
                          <w:p w14:paraId="3BABC91C" w14:textId="0629606A" w:rsidR="00CA5D68" w:rsidRPr="007D71B7" w:rsidRDefault="007D71B7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71B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ment enthusiast, with experience in Flutter since it was in its Beta version.</w:t>
                            </w:r>
                          </w:p>
                          <w:p w14:paraId="43146AE4" w14:textId="32610699" w:rsidR="00CA5D68" w:rsidRPr="007D71B7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71B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7D71B7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" filled="f" stroked="f">
                <v:textbox>
                  <w:txbxContent>
                    <w:p w14:paraId="3B79F8F8" w14:textId="77777777" w:rsidR="007D71B7" w:rsidRPr="007D71B7" w:rsidRDefault="007D71B7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  <w:r w:rsidRPr="007D71B7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er dedicated to producing high-quality, readable, well-documented, and functional code. Always looking for the next project or challenge that will help improve my training and performance.</w:t>
                      </w:r>
                    </w:p>
                    <w:p w14:paraId="3BABC91C" w14:textId="0629606A" w:rsidR="00CA5D68" w:rsidRPr="007D71B7" w:rsidRDefault="007D71B7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7D71B7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ment enthusiast, with experience in Flutter since it was in its Beta version.</w:t>
                      </w:r>
                    </w:p>
                    <w:p w14:paraId="43146AE4" w14:textId="32610699" w:rsidR="00CA5D68" w:rsidRPr="007D71B7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7D71B7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7D71B7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2A25" wp14:editId="1B227F3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F2E8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F8227" wp14:editId="3FA0E94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307A03B" id="AutoShape 212" o:spid="_x0000_s1026" type="#_x0000_t32" style="position:absolute;margin-left:-111.85pt;margin-top:17.7pt;width:.05pt;height:25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317BE" wp14:editId="157852A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377C35D" id="AutoShape 216" o:spid="_x0000_s1026" type="#_x0000_t32" style="position:absolute;margin-left:-351.3pt;margin-top:-12.15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B957A40" wp14:editId="58EFDC9D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1EA359AF" wp14:editId="6199153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4E067009" wp14:editId="1629EDEB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08D93A" wp14:editId="04EF6202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156F1778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7D71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</w:t>
                            </w:r>
                            <w:r w:rsidR="006A0DE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="007D71B7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DfwIAAGkFAAAOAAAAZHJzL2Uyb0RvYy54bWysVN1v0zAQf0fif7D8ztJ2pY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" filled="f" stroked="f">
                <v:textbox>
                  <w:txbxContent>
                    <w:p w14:paraId="728457C0" w14:textId="156F1778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7D71B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</w:t>
                      </w:r>
                      <w:r w:rsidR="006A0DE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="007D71B7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5392" behindDoc="0" locked="0" layoutInCell="1" allowOverlap="1" wp14:anchorId="5DEECA1F" wp14:editId="6E8F9A93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01BE08AE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7E0FD8FB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2D280B27" w:rsidR="007B4482" w:rsidRPr="002D3F30" w:rsidRDefault="00202A6C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75D51D11">
                <wp:simplePos x="0" y="0"/>
                <wp:positionH relativeFrom="margin">
                  <wp:posOffset>93327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A2561" w14:textId="447843BC" w:rsidR="00B7184C" w:rsidRPr="00B7184C" w:rsidRDefault="007D71B7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Management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6D3CDC06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  <w:proofErr w:type="spellEnd"/>
                          </w:p>
                          <w:p w14:paraId="3BFF63F1" w14:textId="1E22F7DB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loc</w:t>
                            </w:r>
                          </w:p>
                          <w:p w14:paraId="4FA9D969" w14:textId="6240A4AA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rovider</w:t>
                            </w:r>
                            <w:proofErr w:type="spellEnd"/>
                          </w:p>
                          <w:p w14:paraId="42066836" w14:textId="2D4F3C12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rp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73.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" filled="f" stroked="f">
                <v:textbox>
                  <w:txbxContent>
                    <w:p w14:paraId="3DDA2561" w14:textId="447843BC" w:rsidR="00B7184C" w:rsidRPr="00B7184C" w:rsidRDefault="007D71B7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tate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Management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6D3CDC06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  <w:p w14:paraId="3BFF63F1" w14:textId="1E22F7DB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loc</w:t>
                      </w:r>
                    </w:p>
                    <w:p w14:paraId="4FA9D969" w14:textId="6240A4AA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rovider</w:t>
                      </w:r>
                      <w:proofErr w:type="spellEnd"/>
                    </w:p>
                    <w:p w14:paraId="42066836" w14:textId="2D4F3C12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rpo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74409342">
                <wp:simplePos x="0" y="0"/>
                <wp:positionH relativeFrom="margin">
                  <wp:posOffset>291026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8D6F7B" w14:textId="64A71489" w:rsidR="00B7184C" w:rsidRPr="00B7184C" w:rsidRDefault="007D71B7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atabases</w:t>
                            </w:r>
                            <w:proofErr w:type="spellEnd"/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5404A7A8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  <w:p w14:paraId="748C939C" w14:textId="0E572616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ive</w:t>
                            </w:r>
                            <w:proofErr w:type="spellEnd"/>
                          </w:p>
                          <w:p w14:paraId="5643A5D8" w14:textId="24A1AEE9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or</w:t>
                            </w:r>
                            <w:proofErr w:type="spellEnd"/>
                          </w:p>
                          <w:p w14:paraId="3271EF9C" w14:textId="7C64A2E4" w:rsidR="00B7184C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29.1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" filled="f" stroked="f">
                <v:textbox>
                  <w:txbxContent>
                    <w:p w14:paraId="228D6F7B" w14:textId="64A71489" w:rsidR="00B7184C" w:rsidRPr="00B7184C" w:rsidRDefault="007D71B7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atabases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5404A7A8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  <w:p w14:paraId="748C939C" w14:textId="0E572616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ive</w:t>
                      </w:r>
                      <w:proofErr w:type="spellEnd"/>
                    </w:p>
                    <w:p w14:paraId="5643A5D8" w14:textId="24A1AEE9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or</w:t>
                      </w:r>
                      <w:proofErr w:type="spellEnd"/>
                    </w:p>
                    <w:p w14:paraId="3271EF9C" w14:textId="7C64A2E4" w:rsidR="00B7184C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2082E" w14:textId="359B71ED" w:rsidR="00B7184C" w:rsidRPr="00B7184C" w:rsidRDefault="007D71B7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Control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</w:t>
                            </w:r>
                            <w:proofErr w:type="spellEnd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" filled="f" stroked="f">
                <v:textbox>
                  <w:txbxContent>
                    <w:p w14:paraId="4CF2082E" w14:textId="359B71ED" w:rsidR="00B7184C" w:rsidRPr="00B7184C" w:rsidRDefault="007D71B7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Version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Control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</w:t>
                      </w:r>
                      <w:proofErr w:type="spellEnd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6951456">
                <wp:simplePos x="0" y="0"/>
                <wp:positionH relativeFrom="page">
                  <wp:posOffset>5670550</wp:posOffset>
                </wp:positionH>
                <wp:positionV relativeFrom="paragraph">
                  <wp:posOffset>5080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B5C28C" w14:textId="060640A6" w:rsidR="00B7184C" w:rsidRPr="00B7184C" w:rsidRDefault="007D71B7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T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hird</w:t>
                            </w:r>
                            <w:proofErr w:type="spellEnd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arty</w:t>
                            </w:r>
                            <w:proofErr w:type="spellEnd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api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7A4E602" w14:textId="5F4E6B64" w:rsid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io</w:t>
                            </w:r>
                          </w:p>
                          <w:p w14:paraId="52BA03C2" w14:textId="02DB77FE" w:rsidR="002C12F7" w:rsidRPr="00B7184C" w:rsidRDefault="00202A6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trofit</w:t>
                            </w:r>
                            <w:proofErr w:type="spellEnd"/>
                          </w:p>
                          <w:p w14:paraId="69AEBD89" w14:textId="77BFD52F" w:rsidR="00B7184C" w:rsidRDefault="00202A6C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et</w:t>
                            </w:r>
                            <w:proofErr w:type="spellEnd"/>
                          </w:p>
                          <w:p w14:paraId="1562702D" w14:textId="338350C3" w:rsidR="00FD73EF" w:rsidRPr="00FD73EF" w:rsidRDefault="00FD73EF" w:rsidP="00FD73EF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46.5pt;margin-top:.4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" filled="f" stroked="f">
                <v:textbox>
                  <w:txbxContent>
                    <w:p w14:paraId="55B5C28C" w14:textId="060640A6" w:rsidR="00B7184C" w:rsidRPr="00B7184C" w:rsidRDefault="007D71B7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T</w:t>
                      </w:r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hird</w:t>
                      </w:r>
                      <w:proofErr w:type="spellEnd"/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arty</w:t>
                      </w:r>
                      <w:proofErr w:type="spellEnd"/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api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7A4E602" w14:textId="5F4E6B64" w:rsid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io</w:t>
                      </w:r>
                    </w:p>
                    <w:p w14:paraId="52BA03C2" w14:textId="02DB77FE" w:rsidR="002C12F7" w:rsidRPr="00B7184C" w:rsidRDefault="00202A6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trofit</w:t>
                      </w:r>
                      <w:proofErr w:type="spellEnd"/>
                    </w:p>
                    <w:p w14:paraId="69AEBD89" w14:textId="77BFD52F" w:rsidR="00B7184C" w:rsidRDefault="00202A6C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et</w:t>
                      </w:r>
                      <w:proofErr w:type="spellEnd"/>
                    </w:p>
                    <w:p w14:paraId="1562702D" w14:textId="338350C3" w:rsidR="00FD73EF" w:rsidRPr="00FD73EF" w:rsidRDefault="00FD73EF" w:rsidP="00FD73EF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htt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73FBB5" wp14:editId="440898E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4CAE840" id="AutoShape 217" o:spid="_x0000_s1026" type="#_x0000_t32" style="position:absolute;margin-left:-351.5pt;margin-top:1.2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510B089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2E30D3AF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2AC81E5C" w:rsidR="007B4482" w:rsidRPr="002D3F30" w:rsidRDefault="00577FCF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00E163" wp14:editId="696A1D80">
                <wp:simplePos x="0" y="0"/>
                <wp:positionH relativeFrom="column">
                  <wp:posOffset>-913765</wp:posOffset>
                </wp:positionH>
                <wp:positionV relativeFrom="paragraph">
                  <wp:posOffset>146685</wp:posOffset>
                </wp:positionV>
                <wp:extent cx="4959985" cy="28702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99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5CCC81" w14:textId="77777777" w:rsidR="00552113" w:rsidRPr="002D3F30" w:rsidRDefault="00552113" w:rsidP="00552113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 EXPERIENCE</w:t>
                            </w:r>
                          </w:p>
                          <w:p w14:paraId="59460FE1" w14:textId="04336956" w:rsidR="00CA5D68" w:rsidRPr="002D3F30" w:rsidRDefault="00CA5D68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71.95pt;margin-top:11.55pt;width:390.55pt;height:2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" filled="f" stroked="f">
                <v:textbox>
                  <w:txbxContent>
                    <w:p w14:paraId="435CCC81" w14:textId="77777777" w:rsidR="00552113" w:rsidRPr="002D3F30" w:rsidRDefault="00552113" w:rsidP="00552113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OFESSIONAL EXPERIENCE</w:t>
                      </w:r>
                    </w:p>
                    <w:p w14:paraId="59460FE1" w14:textId="04336956" w:rsidR="00CA5D68" w:rsidRPr="002D3F30" w:rsidRDefault="00CA5D68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7158A" w14:textId="43CD415D" w:rsidR="007B4482" w:rsidRPr="002D3F30" w:rsidRDefault="00577FCF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1CDC58" wp14:editId="340E4073">
                <wp:simplePos x="0" y="0"/>
                <wp:positionH relativeFrom="column">
                  <wp:posOffset>4196715</wp:posOffset>
                </wp:positionH>
                <wp:positionV relativeFrom="paragraph">
                  <wp:posOffset>55245</wp:posOffset>
                </wp:positionV>
                <wp:extent cx="182880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5A262" w14:textId="77777777" w:rsidR="00D50BF8" w:rsidRPr="002D3F30" w:rsidRDefault="00D50BF8" w:rsidP="00D50BF8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  <w:p w14:paraId="38508853" w14:textId="6AB0583A" w:rsidR="00FC1B7E" w:rsidRPr="002D3F30" w:rsidRDefault="00FC1B7E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45pt;margin-top:4.35pt;width:2in;height:25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" filled="f" stroked="f">
                <v:textbox>
                  <w:txbxContent>
                    <w:p w14:paraId="0A35A262" w14:textId="77777777" w:rsidR="00D50BF8" w:rsidRPr="002D3F30" w:rsidRDefault="00D50BF8" w:rsidP="00D50BF8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  <w:p w14:paraId="38508853" w14:textId="6AB0583A" w:rsidR="00FC1B7E" w:rsidRPr="002D3F30" w:rsidRDefault="00FC1B7E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E233B0" w14:textId="34517550" w:rsidR="007B4482" w:rsidRPr="002D3F30" w:rsidRDefault="005E6CD1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431594" wp14:editId="541B9490">
                <wp:simplePos x="0" y="0"/>
                <wp:positionH relativeFrom="column">
                  <wp:posOffset>-908685</wp:posOffset>
                </wp:positionH>
                <wp:positionV relativeFrom="paragraph">
                  <wp:posOffset>142240</wp:posOffset>
                </wp:positionV>
                <wp:extent cx="1001395" cy="53721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EE24F6" w14:textId="54907DF8" w:rsidR="005E6CD1" w:rsidRPr="00AF4603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9/2023 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7/2024</w:t>
                            </w:r>
                          </w:p>
                          <w:p w14:paraId="600C9E8C" w14:textId="01715FF6" w:rsidR="005E6CD1" w:rsidRPr="00AF4603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- Cuba)</w:t>
                            </w:r>
                          </w:p>
                          <w:p w14:paraId="5F2B4F01" w14:textId="77777777" w:rsidR="005E6CD1" w:rsidRPr="002D3F30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B82B3A8" w14:textId="77777777" w:rsidR="005E6CD1" w:rsidRPr="002D3F30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032E2CA" w14:textId="77777777" w:rsidR="005E6CD1" w:rsidRPr="002D3F30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B33200C" w14:textId="77777777" w:rsidR="005E6CD1" w:rsidRPr="002D3F30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613CD6" w14:textId="77777777" w:rsidR="005E6CD1" w:rsidRPr="002D3F30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467A2C1" w14:textId="77777777" w:rsidR="005E6CD1" w:rsidRPr="002D3F30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DB84C2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E80B442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A902125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5441C3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96BADF6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FD5ADC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C936F01" w14:textId="77777777" w:rsidR="005E6CD1" w:rsidRPr="00594B07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4F166556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93A7B45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397D68A" w14:textId="77777777" w:rsidR="005E6CD1" w:rsidRPr="00BB0C1D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330E491F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617EDB2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1F06B1CA" w14:textId="77777777" w:rsidR="005E6CD1" w:rsidRPr="00A2198C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5EDF49FA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725F37B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45FA9298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8D6B40D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FC6209B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0EDD9189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6524E339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532DF339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4D8B2AB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284AFF3F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0223B89A" w14:textId="735890B2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27B3F813" w14:textId="77777777" w:rsidR="00BD170D" w:rsidRPr="00653CA1" w:rsidRDefault="00BD170D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2F6D9C0D" w14:textId="77777777" w:rsidR="005E6CD1" w:rsidRPr="007D4B93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8"/>
                              </w:rPr>
                            </w:pPr>
                          </w:p>
                          <w:p w14:paraId="1B0869BB" w14:textId="73520413" w:rsidR="005E6CD1" w:rsidRPr="00AF4603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1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9/2023</w:t>
                            </w:r>
                          </w:p>
                          <w:p w14:paraId="2CCCEE98" w14:textId="079649D4" w:rsidR="005E6CD1" w:rsidRPr="00AF4603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- Cuba)</w:t>
                            </w:r>
                          </w:p>
                          <w:p w14:paraId="4CEA17E2" w14:textId="77777777" w:rsidR="005E6CD1" w:rsidRPr="002D3F30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BA30AB3" w14:textId="77777777" w:rsidR="005E6CD1" w:rsidRPr="002D3F30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8DE4773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267D920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5016C01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29931DE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A1ABA69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0E6E20CB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1ECCCA3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473483A" w14:textId="77777777" w:rsidR="005E6CD1" w:rsidRPr="00653CA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35A6D00F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B889402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1A2F249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0335A108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B6F6076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AD45D52" w14:textId="77777777" w:rsidR="005E6CD1" w:rsidRDefault="005E6CD1" w:rsidP="005E6CD1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D7D61B0" w14:textId="50BA8B3A" w:rsidR="003D5158" w:rsidRPr="00AF4603" w:rsidRDefault="003D5158" w:rsidP="00976102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1" type="#_x0000_t202" style="position:absolute;margin-left:-71.55pt;margin-top:11.2pt;width:78.85pt;height:42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" filled="f" stroked="f">
                <v:textbox>
                  <w:txbxContent>
                    <w:p w14:paraId="19EE24F6" w14:textId="54907DF8" w:rsidR="005E6CD1" w:rsidRPr="00AF4603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9/2023 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7/2024</w:t>
                      </w:r>
                    </w:p>
                    <w:p w14:paraId="600C9E8C" w14:textId="01715FF6" w:rsidR="005E6CD1" w:rsidRPr="00AF4603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- Cuba)</w:t>
                      </w:r>
                    </w:p>
                    <w:p w14:paraId="5F2B4F01" w14:textId="77777777" w:rsidR="005E6CD1" w:rsidRPr="002D3F30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1B82B3A8" w14:textId="77777777" w:rsidR="005E6CD1" w:rsidRPr="002D3F30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032E2CA" w14:textId="77777777" w:rsidR="005E6CD1" w:rsidRPr="002D3F30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B33200C" w14:textId="77777777" w:rsidR="005E6CD1" w:rsidRPr="002D3F30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3613CD6" w14:textId="77777777" w:rsidR="005E6CD1" w:rsidRPr="002D3F30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467A2C1" w14:textId="77777777" w:rsidR="005E6CD1" w:rsidRPr="002D3F30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6DB84C2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E80B442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1A902125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65441C3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96BADF6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FD5ADC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C936F01" w14:textId="77777777" w:rsidR="005E6CD1" w:rsidRPr="00594B07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4F166556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93A7B45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397D68A" w14:textId="77777777" w:rsidR="005E6CD1" w:rsidRPr="00BB0C1D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330E491F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617EDB2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1F06B1CA" w14:textId="77777777" w:rsidR="005E6CD1" w:rsidRPr="00A2198C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5EDF49FA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725F37B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45FA9298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8D6B40D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FC6209B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0EDD9189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6524E339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532DF339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4D8B2AB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284AFF3F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0223B89A" w14:textId="735890B2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27B3F813" w14:textId="77777777" w:rsidR="00BD170D" w:rsidRPr="00653CA1" w:rsidRDefault="00BD170D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0"/>
                          <w:szCs w:val="14"/>
                        </w:rPr>
                      </w:pPr>
                    </w:p>
                    <w:p w14:paraId="2F6D9C0D" w14:textId="77777777" w:rsidR="005E6CD1" w:rsidRPr="007D4B93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8"/>
                        </w:rPr>
                      </w:pPr>
                    </w:p>
                    <w:p w14:paraId="1B0869BB" w14:textId="73520413" w:rsidR="005E6CD1" w:rsidRPr="00AF4603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1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9/2023</w:t>
                      </w:r>
                    </w:p>
                    <w:p w14:paraId="2CCCEE98" w14:textId="079649D4" w:rsidR="005E6CD1" w:rsidRPr="00AF4603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- Cuba)</w:t>
                      </w:r>
                    </w:p>
                    <w:p w14:paraId="4CEA17E2" w14:textId="77777777" w:rsidR="005E6CD1" w:rsidRPr="002D3F30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BA30AB3" w14:textId="77777777" w:rsidR="005E6CD1" w:rsidRPr="002D3F30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8DE4773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1267D920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5016C01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129931DE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1A1ABA69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0E6E20CB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1ECCCA3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473483A" w14:textId="77777777" w:rsidR="005E6CD1" w:rsidRPr="00653CA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35A6D00F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5B889402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1A2F249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0335A108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B6F6076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AD45D52" w14:textId="77777777" w:rsidR="005E6CD1" w:rsidRDefault="005E6CD1" w:rsidP="005E6CD1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D7D61B0" w14:textId="50BA8B3A" w:rsidR="003D5158" w:rsidRPr="00AF4603" w:rsidRDefault="003D5158" w:rsidP="00976102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B9039" wp14:editId="1C23C46C">
                <wp:simplePos x="0" y="0"/>
                <wp:positionH relativeFrom="column">
                  <wp:posOffset>37465</wp:posOffset>
                </wp:positionH>
                <wp:positionV relativeFrom="paragraph">
                  <wp:posOffset>115570</wp:posOffset>
                </wp:positionV>
                <wp:extent cx="4091305" cy="593725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1305" cy="593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AC2BF6" w14:textId="77777777" w:rsidR="005E6CD1" w:rsidRPr="009E646E" w:rsidRDefault="005E6CD1" w:rsidP="005E6CD1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9E646E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Zyrcled</w:t>
                            </w:r>
                            <w:proofErr w:type="spellEnd"/>
                          </w:p>
                          <w:p w14:paraId="3F1F4EA4" w14:textId="53EE89CF" w:rsidR="005E6CD1" w:rsidRPr="009E646E" w:rsidRDefault="009E646E" w:rsidP="005E6CD1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646E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Frontend developer</w:t>
                            </w:r>
                          </w:p>
                          <w:p w14:paraId="2F18ADFD" w14:textId="1BDCC3EA" w:rsidR="005E6CD1" w:rsidRPr="009E646E" w:rsidRDefault="009E646E" w:rsidP="005E6CD1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="005E6CD1"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60D79687" w14:textId="3F5E02CA" w:rsidR="005E6CD1" w:rsidRPr="009E646E" w:rsidRDefault="009E646E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droid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OS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pplications using 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utter</w:t>
                            </w:r>
                            <w:r w:rsidR="005E6CD1"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9B6AE28" w14:textId="3B302CC3" w:rsidR="005E6CD1" w:rsidRPr="009E646E" w:rsidRDefault="009E646E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tegration with </w:t>
                            </w:r>
                            <w:r w:rsidR="00F9327F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Google/Firebase</w:t>
                            </w:r>
                            <w:r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ervices: </w:t>
                            </w:r>
                            <w:proofErr w:type="spellStart"/>
                            <w:r w:rsidRPr="0012291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irestore</w:t>
                            </w:r>
                            <w:proofErr w:type="spellEnd"/>
                            <w:r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12291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CM</w:t>
                            </w:r>
                            <w:r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12291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uthentication</w:t>
                            </w:r>
                            <w:r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12291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torage</w:t>
                            </w:r>
                            <w:r w:rsidR="00F9327F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F9327F" w:rsidRPr="00F9327F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ps</w:t>
                            </w:r>
                            <w:r w:rsidR="00F9327F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12291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rashlytics</w:t>
                            </w:r>
                            <w:proofErr w:type="spellEnd"/>
                            <w:r w:rsidR="005E6CD1"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0440AB4" w14:textId="3CC20FC3" w:rsidR="005E6CD1" w:rsidRPr="009E646E" w:rsidRDefault="009E646E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tegration with </w:t>
                            </w:r>
                            <w:proofErr w:type="spellStart"/>
                            <w:r w:rsidRPr="0012291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upabase</w:t>
                            </w:r>
                            <w:proofErr w:type="spellEnd"/>
                            <w:r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services, with a focus on user management and </w:t>
                            </w:r>
                            <w:r w:rsidRPr="00122915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stgreSQL</w:t>
                            </w:r>
                            <w:r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with its </w:t>
                            </w:r>
                            <w:proofErr w:type="spellStart"/>
                            <w:r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ealtime</w:t>
                            </w:r>
                            <w:proofErr w:type="spellEnd"/>
                            <w:r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work</w:t>
                            </w:r>
                            <w:r w:rsidR="005E6CD1" w:rsidRPr="009E646E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D5B4A85" w14:textId="5ED79306" w:rsidR="005E6CD1" w:rsidRPr="009E646E" w:rsidRDefault="009E646E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Use of modular architectures using 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elo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for better organization and scalability</w:t>
                            </w:r>
                            <w:r w:rsidR="005E6CD1"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246B3D3" w14:textId="30BFB8F2" w:rsidR="005E6CD1" w:rsidRPr="009E646E" w:rsidRDefault="009E646E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onsumption of 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third-party APIs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integration with 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oud Functions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, as well as the internal backend</w:t>
                            </w:r>
                            <w:r w:rsidR="005E6CD1"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D6D6FE8" w14:textId="1815AE96" w:rsidR="005E6CD1" w:rsidRPr="009E646E" w:rsidRDefault="009E646E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Application of </w:t>
                            </w:r>
                            <w:proofErr w:type="spellStart"/>
                            <w:r w:rsidRPr="0012291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altime</w:t>
                            </w:r>
                            <w:proofErr w:type="spellEnd"/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techniques and work with 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tream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to ensure </w:t>
                            </w:r>
                            <w:r w:rsidR="00420956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an </w:t>
                            </w:r>
                            <w:r w:rsidR="000B335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effective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updating of data</w:t>
                            </w:r>
                            <w:r w:rsidR="005E6CD1"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A6AF158" w14:textId="2E47B09F" w:rsidR="005E6CD1" w:rsidRPr="009E646E" w:rsidRDefault="009E646E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ating-apps</w:t>
                            </w:r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type applications with a strong social sense and high volume of traffic</w:t>
                            </w:r>
                            <w:r w:rsidR="005E6CD1"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3B9A38B" w14:textId="79C4B4AB" w:rsidR="005E6CD1" w:rsidRPr="009E646E" w:rsidRDefault="00C43305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ollaboration</w:t>
                            </w:r>
                            <w:r w:rsidR="009E646E"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n</w:t>
                            </w:r>
                            <w:r w:rsidR="009E646E"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multiple community packages such as:</w:t>
                            </w:r>
                            <w:r w:rsidR="009E646E"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="005E6CD1" w:rsidRPr="009E646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feedback</w:t>
                              </w:r>
                            </w:hyperlink>
                            <w:r w:rsidR="005E6CD1" w:rsidRPr="009E646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22" w:history="1">
                              <w:proofErr w:type="spellStart"/>
                              <w:r w:rsidR="005E6CD1" w:rsidRPr="009E646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flutter_zoom_drawer</w:t>
                              </w:r>
                              <w:proofErr w:type="spellEnd"/>
                            </w:hyperlink>
                            <w:r w:rsidR="005E6CD1" w:rsidRPr="009E646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23" w:history="1">
                              <w:proofErr w:type="spellStart"/>
                              <w:r w:rsidR="005E6CD1" w:rsidRPr="009E646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circular_countdown_timer</w:t>
                              </w:r>
                              <w:proofErr w:type="spellEnd"/>
                            </w:hyperlink>
                            <w:r w:rsidR="005E6CD1" w:rsidRPr="009E646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hyperlink r:id="rId24" w:history="1">
                              <w:proofErr w:type="spellStart"/>
                              <w:r w:rsidR="005E6CD1" w:rsidRPr="009E646E">
                                <w:rPr>
                                  <w:rStyle w:val="Hipervnculo"/>
                                  <w:rFonts w:ascii="Century Gothic" w:hAnsi="Century Gothic" w:cstheme="minorHAnsi"/>
                                  <w:b/>
                                  <w:bCs/>
                                  <w:color w:val="auto"/>
                                  <w:sz w:val="18"/>
                                  <w:szCs w:val="16"/>
                                  <w:u w:val="none"/>
                                  <w:lang w:val="en-US"/>
                                </w:rPr>
                                <w:t>custom_dropdown</w:t>
                              </w:r>
                              <w:proofErr w:type="spellEnd"/>
                            </w:hyperlink>
                            <w:r w:rsidR="005E6CD1" w:rsidRPr="009E646E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13C3FEE4" w14:textId="77777777" w:rsidR="005E6CD1" w:rsidRPr="009E646E" w:rsidRDefault="005E6CD1" w:rsidP="005E6CD1">
                            <w:pPr>
                              <w:pStyle w:val="Prrafodelista"/>
                              <w:spacing w:line="360" w:lineRule="auto"/>
                              <w:ind w:left="502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611619D0" w14:textId="77777777" w:rsidR="005E6CD1" w:rsidRPr="00190181" w:rsidRDefault="005E6CD1" w:rsidP="005E6CD1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CU"/>
                              </w:rPr>
                              <w:t>TuVendor</w:t>
                            </w:r>
                            <w:proofErr w:type="spellEnd"/>
                          </w:p>
                          <w:p w14:paraId="27E9281D" w14:textId="76A1018B" w:rsidR="005E6CD1" w:rsidRPr="00B01FC7" w:rsidRDefault="009E646E" w:rsidP="005E6CD1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 w:rsidRPr="009E646E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Frontend</w:t>
                            </w:r>
                            <w:proofErr w:type="spellEnd"/>
                            <w:r w:rsidRPr="009E646E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 xml:space="preserve"> </w:t>
                            </w:r>
                            <w:proofErr w:type="spellStart"/>
                            <w:r w:rsidRPr="009E646E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CU"/>
                              </w:rPr>
                              <w:t>developer</w:t>
                            </w:r>
                            <w:proofErr w:type="spellEnd"/>
                          </w:p>
                          <w:p w14:paraId="36B4BB6D" w14:textId="68DF156D" w:rsidR="005E6CD1" w:rsidRDefault="009E646E" w:rsidP="005E6CD1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</w:pPr>
                            <w:proofErr w:type="spellStart"/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>Achievements</w:t>
                            </w:r>
                            <w:proofErr w:type="spellEnd"/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 / </w:t>
                            </w:r>
                            <w:proofErr w:type="spellStart"/>
                            <w:r w:rsidRPr="009E646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>Tasks</w:t>
                            </w:r>
                            <w:proofErr w:type="spellEnd"/>
                            <w:r w:rsidR="005E6CD1" w:rsidRPr="00B01FC7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CU"/>
                              </w:rPr>
                              <w:t xml:space="preserve">: </w:t>
                            </w:r>
                          </w:p>
                          <w:p w14:paraId="4E8704BC" w14:textId="4083C89B" w:rsidR="005E6CD1" w:rsidRPr="00122915" w:rsidRDefault="00122915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291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nterpretation of </w:t>
                            </w:r>
                            <w:r w:rsidRPr="000B335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UI/UX</w:t>
                            </w:r>
                            <w:r w:rsidRPr="0012291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designs made in </w:t>
                            </w:r>
                            <w:r w:rsidRPr="000B335B">
                              <w:rPr>
                                <w:rFonts w:ascii="Century Gothic" w:hAnsi="Century Gothic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igma</w:t>
                            </w:r>
                            <w:r w:rsidRPr="0012291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and adaptation of them to the visual of the application</w:t>
                            </w:r>
                            <w:r w:rsidR="005E6CD1" w:rsidRPr="00122915">
                              <w:rPr>
                                <w:rFonts w:ascii="Century Gothic" w:hAnsi="Century Gothic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2CCD8CB8" w14:textId="0C6C330F" w:rsidR="005E6CD1" w:rsidRPr="00122915" w:rsidRDefault="00122915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Analysis of user requirements and translation of customer needs into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OS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droid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pplication designs</w:t>
                            </w:r>
                            <w:r w:rsidR="005E6CD1"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  <w:r w:rsidR="005E6CD1" w:rsidRPr="00122915">
                              <w:rPr>
                                <w:rFonts w:ascii="Century Gothic" w:hAnsi="Century Gothic" w:cstheme="minorHAnsi"/>
                                <w:color w:val="000000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649C4250" w14:textId="64971625" w:rsidR="005E6CD1" w:rsidRPr="00122915" w:rsidRDefault="00122915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e-commerce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ervices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news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0B335B"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transportation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pplications</w:t>
                            </w:r>
                            <w:r w:rsidR="005E6CD1"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59A8DE3D" w14:textId="6AC221DF" w:rsidR="005E6CD1" w:rsidRPr="00122915" w:rsidRDefault="00122915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Use of various architectures such as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ean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MVVM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and state managers such as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et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Bloc/Cubit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Provider</w:t>
                            </w:r>
                            <w:r w:rsidR="005E6CD1"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E62A892" w14:textId="652EA24C" w:rsidR="005E6CD1" w:rsidRPr="00122915" w:rsidRDefault="00122915" w:rsidP="005E6CD1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Use of version control systems (</w:t>
                            </w:r>
                            <w:proofErr w:type="spellStart"/>
                            <w:r w:rsidRPr="000B335B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itKraken</w:t>
                            </w:r>
                            <w:proofErr w:type="spellEnd"/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itHub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)</w:t>
                            </w:r>
                            <w:r w:rsidR="005E6CD1"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69E9BDC8" w14:textId="73618789" w:rsidR="005E6CD1" w:rsidRPr="00122915" w:rsidRDefault="00122915" w:rsidP="005E6CD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onsumption of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st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GraphQL</w:t>
                            </w:r>
                            <w:proofErr w:type="spellEnd"/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PIs.</w:t>
                            </w:r>
                          </w:p>
                          <w:p w14:paraId="47228C34" w14:textId="17971C07" w:rsidR="005E6CD1" w:rsidRPr="00122915" w:rsidRDefault="00122915" w:rsidP="005E6CD1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payment gateways such as </w:t>
                            </w:r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tripe</w:t>
                            </w:r>
                            <w:r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0B335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Tropipay</w:t>
                            </w:r>
                            <w:proofErr w:type="spellEnd"/>
                            <w:r w:rsidR="005E6CD1" w:rsidRPr="00122915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54D8DB6" w14:textId="77777777" w:rsidR="00725C42" w:rsidRPr="00122915" w:rsidRDefault="00725C42" w:rsidP="00725C4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2.95pt;margin-top:9.1pt;width:322.15pt;height:467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" filled="f" stroked="f">
                <v:textbox>
                  <w:txbxContent>
                    <w:p w14:paraId="43AC2BF6" w14:textId="77777777" w:rsidR="005E6CD1" w:rsidRPr="009E646E" w:rsidRDefault="005E6CD1" w:rsidP="005E6CD1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9E646E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Zyrcled</w:t>
                      </w:r>
                      <w:proofErr w:type="spellEnd"/>
                    </w:p>
                    <w:p w14:paraId="3F1F4EA4" w14:textId="53EE89CF" w:rsidR="005E6CD1" w:rsidRPr="009E646E" w:rsidRDefault="009E646E" w:rsidP="005E6CD1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9E646E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Frontend developer</w:t>
                      </w:r>
                    </w:p>
                    <w:p w14:paraId="2F18ADFD" w14:textId="1BDCC3EA" w:rsidR="005E6CD1" w:rsidRPr="009E646E" w:rsidRDefault="009E646E" w:rsidP="005E6CD1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="005E6CD1"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60D79687" w14:textId="3F5E02CA" w:rsidR="005E6CD1" w:rsidRPr="009E646E" w:rsidRDefault="009E646E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9E646E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ndroid</w:t>
                      </w: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9E646E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iOS</w:t>
                      </w: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pplications using </w:t>
                      </w:r>
                      <w:r w:rsidRPr="009E646E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Flutter</w:t>
                      </w:r>
                      <w:r w:rsidR="005E6CD1"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49B6AE28" w14:textId="3B302CC3" w:rsidR="005E6CD1" w:rsidRPr="009E646E" w:rsidRDefault="009E646E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tegration with </w:t>
                      </w:r>
                      <w:r w:rsidR="00F9327F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Google/Firebase</w:t>
                      </w:r>
                      <w:r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ervices: </w:t>
                      </w:r>
                      <w:proofErr w:type="spellStart"/>
                      <w:r w:rsidRPr="0012291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irestore</w:t>
                      </w:r>
                      <w:proofErr w:type="spellEnd"/>
                      <w:r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12291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CM</w:t>
                      </w:r>
                      <w:r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12291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Authentication</w:t>
                      </w:r>
                      <w:r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12291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Storage</w:t>
                      </w:r>
                      <w:r w:rsidR="00F9327F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F9327F" w:rsidRPr="00F9327F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Maps</w:t>
                      </w:r>
                      <w:r w:rsidR="00F9327F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proofErr w:type="spellStart"/>
                      <w:r w:rsidRPr="0012291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Crashlytics</w:t>
                      </w:r>
                      <w:proofErr w:type="spellEnd"/>
                      <w:r w:rsidR="005E6CD1"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0440AB4" w14:textId="3CC20FC3" w:rsidR="005E6CD1" w:rsidRPr="009E646E" w:rsidRDefault="009E646E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tegration with </w:t>
                      </w:r>
                      <w:proofErr w:type="spellStart"/>
                      <w:r w:rsidRPr="0012291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Supabase</w:t>
                      </w:r>
                      <w:proofErr w:type="spellEnd"/>
                      <w:r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services, with a focus on user management and </w:t>
                      </w:r>
                      <w:r w:rsidRPr="00122915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PostgreSQL</w:t>
                      </w:r>
                      <w:r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with its </w:t>
                      </w:r>
                      <w:proofErr w:type="spellStart"/>
                      <w:r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realtime</w:t>
                      </w:r>
                      <w:proofErr w:type="spellEnd"/>
                      <w:r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work</w:t>
                      </w:r>
                      <w:r w:rsidR="005E6CD1" w:rsidRPr="009E646E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D5B4A85" w14:textId="5ED79306" w:rsidR="005E6CD1" w:rsidRPr="009E646E" w:rsidRDefault="009E646E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Use of modular architectures using </w:t>
                      </w:r>
                      <w:r w:rsidRPr="0012291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elo</w:t>
                      </w: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for better organization and scalability</w:t>
                      </w:r>
                      <w:r w:rsidR="005E6CD1"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4246B3D3" w14:textId="30BFB8F2" w:rsidR="005E6CD1" w:rsidRPr="009E646E" w:rsidRDefault="009E646E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onsumption of </w:t>
                      </w:r>
                      <w:r w:rsidRPr="0012291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third-party APIs</w:t>
                      </w: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integration with </w:t>
                      </w:r>
                      <w:r w:rsidRPr="0012291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oud Functions</w:t>
                      </w: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, as well as the internal backend</w:t>
                      </w:r>
                      <w:r w:rsidR="005E6CD1"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2D6D6FE8" w14:textId="1815AE96" w:rsidR="005E6CD1" w:rsidRPr="009E646E" w:rsidRDefault="009E646E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Application of </w:t>
                      </w:r>
                      <w:proofErr w:type="spellStart"/>
                      <w:r w:rsidRPr="0012291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altime</w:t>
                      </w:r>
                      <w:proofErr w:type="spellEnd"/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techniques and work with </w:t>
                      </w:r>
                      <w:r w:rsidRPr="00122915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tream</w:t>
                      </w: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to ensure </w:t>
                      </w:r>
                      <w:r w:rsidR="00420956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an </w:t>
                      </w:r>
                      <w:r w:rsidR="000B335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effective</w:t>
                      </w: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updating of data</w:t>
                      </w:r>
                      <w:r w:rsidR="005E6CD1"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5A6AF158" w14:textId="2E47B09F" w:rsidR="005E6CD1" w:rsidRPr="009E646E" w:rsidRDefault="009E646E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dating-apps</w:t>
                      </w:r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type applications with a strong social sense and high volume of traffic</w:t>
                      </w:r>
                      <w:r w:rsidR="005E6CD1"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53B9A38B" w14:textId="79C4B4AB" w:rsidR="005E6CD1" w:rsidRPr="009E646E" w:rsidRDefault="00C43305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Collaboration</w:t>
                      </w:r>
                      <w:r w:rsidR="009E646E"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in</w:t>
                      </w:r>
                      <w:r w:rsidR="009E646E"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multiple community packages such as:</w:t>
                      </w:r>
                      <w:r w:rsidR="009E646E"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hyperlink r:id="rId25" w:history="1">
                        <w:r w:rsidR="005E6CD1" w:rsidRPr="009E646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feedback</w:t>
                        </w:r>
                      </w:hyperlink>
                      <w:r w:rsidR="005E6CD1" w:rsidRPr="009E646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hyperlink r:id="rId26" w:history="1">
                        <w:proofErr w:type="spellStart"/>
                        <w:r w:rsidR="005E6CD1" w:rsidRPr="009E646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flutter_zoom_drawer</w:t>
                        </w:r>
                        <w:proofErr w:type="spellEnd"/>
                      </w:hyperlink>
                      <w:r w:rsidR="005E6CD1" w:rsidRPr="009E646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hyperlink r:id="rId27" w:history="1">
                        <w:proofErr w:type="spellStart"/>
                        <w:r w:rsidR="005E6CD1" w:rsidRPr="009E646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circular_countdown_timer</w:t>
                        </w:r>
                        <w:proofErr w:type="spellEnd"/>
                      </w:hyperlink>
                      <w:r w:rsidR="005E6CD1" w:rsidRPr="009E646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hyperlink r:id="rId28" w:history="1">
                        <w:proofErr w:type="spellStart"/>
                        <w:r w:rsidR="005E6CD1" w:rsidRPr="009E646E">
                          <w:rPr>
                            <w:rStyle w:val="Hipervnculo"/>
                            <w:rFonts w:ascii="Century Gothic" w:hAnsi="Century Gothic" w:cstheme="minorHAnsi"/>
                            <w:b/>
                            <w:bCs/>
                            <w:color w:val="auto"/>
                            <w:sz w:val="18"/>
                            <w:szCs w:val="16"/>
                            <w:u w:val="none"/>
                            <w:lang w:val="en-US"/>
                          </w:rPr>
                          <w:t>custom_dropdown</w:t>
                        </w:r>
                        <w:proofErr w:type="spellEnd"/>
                      </w:hyperlink>
                      <w:r w:rsidR="005E6CD1" w:rsidRPr="009E646E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13C3FEE4" w14:textId="77777777" w:rsidR="005E6CD1" w:rsidRPr="009E646E" w:rsidRDefault="005E6CD1" w:rsidP="005E6CD1">
                      <w:pPr>
                        <w:pStyle w:val="Prrafodelista"/>
                        <w:spacing w:line="360" w:lineRule="auto"/>
                        <w:ind w:left="502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  <w:p w14:paraId="611619D0" w14:textId="77777777" w:rsidR="005E6CD1" w:rsidRPr="00190181" w:rsidRDefault="005E6CD1" w:rsidP="005E6CD1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CU"/>
                        </w:rPr>
                        <w:t>TuVendor</w:t>
                      </w:r>
                      <w:proofErr w:type="spellEnd"/>
                    </w:p>
                    <w:p w14:paraId="27E9281D" w14:textId="76A1018B" w:rsidR="005E6CD1" w:rsidRPr="00B01FC7" w:rsidRDefault="009E646E" w:rsidP="005E6CD1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 w:rsidRPr="009E646E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Frontend</w:t>
                      </w:r>
                      <w:proofErr w:type="spellEnd"/>
                      <w:r w:rsidRPr="009E646E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 xml:space="preserve"> </w:t>
                      </w:r>
                      <w:proofErr w:type="spellStart"/>
                      <w:r w:rsidRPr="009E646E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CU"/>
                        </w:rPr>
                        <w:t>developer</w:t>
                      </w:r>
                      <w:proofErr w:type="spellEnd"/>
                    </w:p>
                    <w:p w14:paraId="36B4BB6D" w14:textId="68DF156D" w:rsidR="005E6CD1" w:rsidRDefault="009E646E" w:rsidP="005E6CD1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</w:pPr>
                      <w:proofErr w:type="spellStart"/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>Achievements</w:t>
                      </w:r>
                      <w:proofErr w:type="spellEnd"/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 / </w:t>
                      </w:r>
                      <w:proofErr w:type="spellStart"/>
                      <w:r w:rsidRPr="009E646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>Tasks</w:t>
                      </w:r>
                      <w:proofErr w:type="spellEnd"/>
                      <w:r w:rsidR="005E6CD1" w:rsidRPr="00B01FC7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CU"/>
                        </w:rPr>
                        <w:t xml:space="preserve">: </w:t>
                      </w:r>
                    </w:p>
                    <w:p w14:paraId="4E8704BC" w14:textId="4083C89B" w:rsidR="005E6CD1" w:rsidRPr="00122915" w:rsidRDefault="00122915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jc w:val="both"/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2291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nterpretation of </w:t>
                      </w:r>
                      <w:r w:rsidRPr="000B335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UI/UX</w:t>
                      </w:r>
                      <w:r w:rsidRPr="0012291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designs made in </w:t>
                      </w:r>
                      <w:r w:rsidRPr="000B335B">
                        <w:rPr>
                          <w:rFonts w:ascii="Century Gothic" w:hAnsi="Century Gothic" w:cs="Arial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Figma</w:t>
                      </w:r>
                      <w:r w:rsidRPr="0012291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and adaptation of them to the visual of the application</w:t>
                      </w:r>
                      <w:r w:rsidR="005E6CD1" w:rsidRPr="00122915">
                        <w:rPr>
                          <w:rFonts w:ascii="Century Gothic" w:hAnsi="Century Gothic" w:cs="Arial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2CCD8CB8" w14:textId="0C6C330F" w:rsidR="005E6CD1" w:rsidRPr="00122915" w:rsidRDefault="00122915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Analysis of user requirements and translation of customer needs into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iOS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Android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pplication designs</w:t>
                      </w:r>
                      <w:r w:rsidR="005E6CD1"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  <w:r w:rsidR="005E6CD1" w:rsidRPr="00122915">
                        <w:rPr>
                          <w:rFonts w:ascii="Century Gothic" w:hAnsi="Century Gothic" w:cstheme="minorHAnsi"/>
                          <w:color w:val="000000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649C4250" w14:textId="64971625" w:rsidR="005E6CD1" w:rsidRPr="00122915" w:rsidRDefault="00122915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e-commerce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ervices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news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="000B335B"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transportation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pplications</w:t>
                      </w:r>
                      <w:r w:rsidR="005E6CD1"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59A8DE3D" w14:textId="6AC221DF" w:rsidR="005E6CD1" w:rsidRPr="00122915" w:rsidRDefault="00122915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Use of various architectures such as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Clean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MVVM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and state managers such as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et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,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Bloc/Cubit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Provider</w:t>
                      </w:r>
                      <w:r w:rsidR="005E6CD1"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3E62A892" w14:textId="652EA24C" w:rsidR="005E6CD1" w:rsidRPr="00122915" w:rsidRDefault="00122915" w:rsidP="005E6CD1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Use of version control systems (</w:t>
                      </w:r>
                      <w:proofErr w:type="spellStart"/>
                      <w:r w:rsidRPr="000B335B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GitKraken</w:t>
                      </w:r>
                      <w:proofErr w:type="spellEnd"/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itHub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)</w:t>
                      </w:r>
                      <w:r w:rsidR="005E6CD1"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69E9BDC8" w14:textId="73618789" w:rsidR="005E6CD1" w:rsidRPr="00122915" w:rsidRDefault="00122915" w:rsidP="005E6CD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onsumption of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Rest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proofErr w:type="spellStart"/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GraphQL</w:t>
                      </w:r>
                      <w:proofErr w:type="spellEnd"/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PIs.</w:t>
                      </w:r>
                    </w:p>
                    <w:p w14:paraId="47228C34" w14:textId="17971C07" w:rsidR="005E6CD1" w:rsidRPr="00122915" w:rsidRDefault="00122915" w:rsidP="005E6CD1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payment gateways such as </w:t>
                      </w:r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Stripe</w:t>
                      </w:r>
                      <w:r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and </w:t>
                      </w:r>
                      <w:proofErr w:type="spellStart"/>
                      <w:r w:rsidRPr="000B335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n-US"/>
                        </w:rPr>
                        <w:t>Tropipay</w:t>
                      </w:r>
                      <w:proofErr w:type="spellEnd"/>
                      <w:r w:rsidR="005E6CD1" w:rsidRPr="00122915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.</w:t>
                      </w:r>
                    </w:p>
                    <w:p w14:paraId="454D8DB6" w14:textId="77777777" w:rsidR="00725C42" w:rsidRPr="00122915" w:rsidRDefault="00725C42" w:rsidP="00725C4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FCF">
        <w:rPr>
          <w:rFonts w:asciiTheme="minorHAnsi" w:hAnsiTheme="minorHAnsi" w:cstheme="minorHAnsi"/>
          <w:noProof/>
          <w:lang w:eastAsia="es-ES_tradnl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53ADB73" wp14:editId="0D5D1A98">
                <wp:simplePos x="0" y="0"/>
                <wp:positionH relativeFrom="column">
                  <wp:posOffset>4222115</wp:posOffset>
                </wp:positionH>
                <wp:positionV relativeFrom="paragraph">
                  <wp:posOffset>135890</wp:posOffset>
                </wp:positionV>
                <wp:extent cx="2056765" cy="783423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6765" cy="783423"/>
                          <a:chOff x="0" y="0"/>
                          <a:chExt cx="2056765" cy="783423"/>
                        </a:xfrm>
                      </wpg:grpSpPr>
                      <wps:wsp>
                        <wps:cNvPr id="37" name="Cuadro de texto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56765" cy="78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EBFB3" w14:textId="6C4792B8" w:rsidR="00FC1B7E" w:rsidRPr="002D3F30" w:rsidRDefault="00D50BF8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proofErr w:type="spellStart"/>
                              <w:r w:rsidRPr="0019480F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Spanish</w:t>
                              </w:r>
                              <w:proofErr w:type="spellEnd"/>
                              <w:r w:rsidR="00FC1B7E"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:</w:t>
                              </w:r>
                            </w:p>
                            <w:p w14:paraId="6A2CFF28" w14:textId="38A237CF" w:rsidR="00FC1B7E" w:rsidRPr="002D3F30" w:rsidRDefault="00D50BF8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  <w:r w:rsidRPr="0019480F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English</w:t>
                              </w:r>
                              <w:r w:rsidR="00FC1B7E" w:rsidRPr="002D3F30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:</w:t>
                              </w:r>
                            </w:p>
                            <w:p w14:paraId="5B458629" w14:textId="5847BA87" w:rsidR="00FC1B7E" w:rsidRPr="002D3F30" w:rsidRDefault="00D50BF8" w:rsidP="009B35A6">
                              <w:pPr>
                                <w:spacing w:line="276" w:lineRule="auto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</w:pPr>
                              <w:proofErr w:type="spellStart"/>
                              <w:r w:rsidRPr="0019480F">
                                <w:rPr>
                                  <w:rFonts w:ascii="Century Gothic" w:hAnsi="Century Gothic" w:cs="Tahoma"/>
                                  <w:sz w:val="22"/>
                                </w:rPr>
                                <w:t>Hebrew</w:t>
                              </w:r>
                              <w:proofErr w:type="spellEnd"/>
                              <w:r w:rsidR="00FC1B7E" w:rsidRPr="002D3F30">
                                <w:rPr>
                                  <w:rFonts w:ascii="Century Gothic" w:hAnsi="Century Gothic" w:cs="Tahoma"/>
                                  <w:b/>
                                  <w:sz w:val="22"/>
                                </w:rPr>
                                <w:t>:</w:t>
                              </w:r>
                            </w:p>
                            <w:p w14:paraId="1538AA90" w14:textId="77777777" w:rsidR="00FC1B7E" w:rsidRPr="002D3F30" w:rsidRDefault="00FC1B7E" w:rsidP="00FC1B7E">
                              <w:pPr>
                                <w:jc w:val="center"/>
                                <w:rPr>
                                  <w:rFonts w:ascii="Century Gothic" w:hAnsi="Century Gothic" w:cs="Tahoma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003300" y="1333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1200150" y="1333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1390650" y="1333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1568450" y="1333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1733550" y="1333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996950" y="3365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1200150" y="3365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1384300" y="3365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1568450" y="3365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1727200" y="3365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Elipse 50"/>
                        <wps:cNvSpPr/>
                        <wps:spPr>
                          <a:xfrm>
                            <a:off x="996950" y="5397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ipse 51"/>
                        <wps:cNvSpPr/>
                        <wps:spPr>
                          <a:xfrm>
                            <a:off x="1200150" y="5397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lipse 52"/>
                        <wps:cNvSpPr/>
                        <wps:spPr>
                          <a:xfrm>
                            <a:off x="1384300" y="5397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e 53"/>
                        <wps:cNvSpPr/>
                        <wps:spPr>
                          <a:xfrm>
                            <a:off x="1568450" y="5397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ipse 55"/>
                        <wps:cNvSpPr/>
                        <wps:spPr>
                          <a:xfrm>
                            <a:off x="1727200" y="539750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ADB73" id="Grupo 24" o:spid="_x0000_s1042" style="position:absolute;margin-left:332.45pt;margin-top:10.7pt;width:161.95pt;height:61.7pt;z-index:251850752" coordsize="20567,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">
                <v:shape id="Cuadro de texto 6" o:spid="_x0000_s1043" type="#_x0000_t202" style="position:absolute;width:20567;height:7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" filled="f" stroked="f">
                  <v:textbox inset=",7.2pt,,7.2pt">
                    <w:txbxContent>
                      <w:p w14:paraId="499EBFB3" w14:textId="6C4792B8" w:rsidR="00FC1B7E" w:rsidRPr="002D3F30" w:rsidRDefault="00D50BF8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proofErr w:type="spellStart"/>
                        <w:r w:rsidRPr="0019480F">
                          <w:rPr>
                            <w:rFonts w:ascii="Century Gothic" w:hAnsi="Century Gothic" w:cs="Tahoma"/>
                            <w:sz w:val="22"/>
                          </w:rPr>
                          <w:t>Spanish</w:t>
                        </w:r>
                        <w:proofErr w:type="spellEnd"/>
                        <w:r w:rsidR="00FC1B7E" w:rsidRPr="002D3F30">
                          <w:rPr>
                            <w:rFonts w:ascii="Century Gothic" w:hAnsi="Century Gothic" w:cs="Tahoma"/>
                            <w:sz w:val="22"/>
                          </w:rPr>
                          <w:t>:</w:t>
                        </w:r>
                      </w:p>
                      <w:p w14:paraId="6A2CFF28" w14:textId="38A237CF" w:rsidR="00FC1B7E" w:rsidRPr="002D3F30" w:rsidRDefault="00D50BF8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sz w:val="22"/>
                          </w:rPr>
                        </w:pPr>
                        <w:r w:rsidRPr="0019480F">
                          <w:rPr>
                            <w:rFonts w:ascii="Century Gothic" w:hAnsi="Century Gothic" w:cs="Tahoma"/>
                            <w:sz w:val="22"/>
                          </w:rPr>
                          <w:t>English</w:t>
                        </w:r>
                        <w:r w:rsidR="00FC1B7E" w:rsidRPr="002D3F30">
                          <w:rPr>
                            <w:rFonts w:ascii="Century Gothic" w:hAnsi="Century Gothic" w:cs="Tahoma"/>
                            <w:sz w:val="22"/>
                          </w:rPr>
                          <w:t>:</w:t>
                        </w:r>
                      </w:p>
                      <w:p w14:paraId="5B458629" w14:textId="5847BA87" w:rsidR="00FC1B7E" w:rsidRPr="002D3F30" w:rsidRDefault="00D50BF8" w:rsidP="009B35A6">
                        <w:pPr>
                          <w:spacing w:line="276" w:lineRule="auto"/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</w:pPr>
                        <w:proofErr w:type="spellStart"/>
                        <w:r w:rsidRPr="0019480F">
                          <w:rPr>
                            <w:rFonts w:ascii="Century Gothic" w:hAnsi="Century Gothic" w:cs="Tahoma"/>
                            <w:sz w:val="22"/>
                          </w:rPr>
                          <w:t>Hebrew</w:t>
                        </w:r>
                        <w:proofErr w:type="spellEnd"/>
                        <w:r w:rsidR="00FC1B7E" w:rsidRPr="002D3F30">
                          <w:rPr>
                            <w:rFonts w:ascii="Century Gothic" w:hAnsi="Century Gothic" w:cs="Tahoma"/>
                            <w:b/>
                            <w:sz w:val="22"/>
                          </w:rPr>
                          <w:t>:</w:t>
                        </w:r>
                      </w:p>
                      <w:p w14:paraId="1538AA90" w14:textId="77777777" w:rsidR="00FC1B7E" w:rsidRPr="002D3F30" w:rsidRDefault="00FC1B7E" w:rsidP="00FC1B7E">
                        <w:pPr>
                          <w:jc w:val="center"/>
                          <w:rPr>
                            <w:rFonts w:ascii="Century Gothic" w:hAnsi="Century Gothic" w:cs="Tahoma"/>
                            <w:sz w:val="22"/>
                          </w:rPr>
                        </w:pPr>
                      </w:p>
                    </w:txbxContent>
                  </v:textbox>
                </v:shape>
                <v:oval id="Elipse 30" o:spid="_x0000_s1044" style="position:absolute;left:10033;top:1333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+PV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nr45f4A+TyDgAA//8DAFBLAQItABQABgAIAAAAIQDb4fbL7gAAAIUBAAATAAAAAAAAAAAAAAAA&#10;AAAAAABbQ29udGVudF9UeXBlc10ueG1sUEsBAi0AFAAGAAgAAAAhAFr0LFu/AAAAFQEAAAsAAAAA&#10;AAAAAAAAAAAAHwEAAF9yZWxzLy5yZWxzUEsBAi0AFAAGAAgAAAAhAJGP49XBAAAA2wAAAA8AAAAA&#10;AAAAAAAAAAAABwIAAGRycy9kb3ducmV2LnhtbFBLBQYAAAAAAwADALcAAAD1AgAAAAA=&#10;" fillcolor="#00b050" stroked="f" strokeweight="2pt"/>
                <v:oval id="Elipse 31" o:spid="_x0000_s1045" style="position:absolute;left:12001;top:133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" fillcolor="#00b050" stroked="f" strokeweight="2pt"/>
                <v:oval id="Elipse 33" o:spid="_x0000_s1046" style="position:absolute;left:13906;top:133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" fillcolor="#00b050" stroked="f" strokeweight="2pt"/>
                <v:oval id="Elipse 34" o:spid="_x0000_s1047" style="position:absolute;left:15684;top:133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XW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" fillcolor="#00b050" stroked="f" strokeweight="2pt"/>
                <v:oval id="Elipse 38" o:spid="_x0000_s1048" style="position:absolute;left:17335;top:1333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" fillcolor="#00b050" stroked="f" strokeweight="2pt"/>
                <v:oval id="Elipse 41" o:spid="_x0000_s1049" style="position:absolute;left:9969;top:336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" fillcolor="#00b050" stroked="f" strokeweight="2pt"/>
                <v:oval id="Elipse 43" o:spid="_x0000_s1050" style="position:absolute;left:12001;top:336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" fillcolor="#00b050" stroked="f" strokeweight="2pt"/>
                <v:oval id="Elipse 45" o:spid="_x0000_s1051" style="position:absolute;left:13843;top:336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" fillcolor="#00b050" stroked="f" strokeweight="2pt"/>
                <v:oval id="Elipse 47" o:spid="_x0000_s1052" style="position:absolute;left:15684;top:336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" fillcolor="#bfbfbf [2412]" stroked="f" strokeweight="2pt"/>
                <v:oval id="Elipse 48" o:spid="_x0000_s1053" style="position:absolute;left:17272;top:336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" fillcolor="#bfbfbf [2412]" stroked="f" strokeweight="2pt"/>
                <v:oval id="Elipse 50" o:spid="_x0000_s1054" style="position:absolute;left:9969;top:539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" fillcolor="#00b050" stroked="f" strokeweight="2pt"/>
                <v:oval id="Elipse 51" o:spid="_x0000_s1055" style="position:absolute;left:12001;top:539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" fillcolor="#bfbfbf [2412]" stroked="f" strokeweight="2pt"/>
                <v:oval id="Elipse 52" o:spid="_x0000_s1056" style="position:absolute;left:13843;top:5397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" fillcolor="#bfbfbf [2412]" stroked="f" strokeweight="2pt"/>
                <v:oval id="Elipse 53" o:spid="_x0000_s1057" style="position:absolute;left:15684;top:5397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" fillcolor="#bfbfbf [2412]" stroked="f" strokeweight="2pt"/>
                <v:oval id="Elipse 55" o:spid="_x0000_s1058" style="position:absolute;left:17272;top:5397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" fillcolor="#bfbfbf [2412]" stroked="f" strokeweight="2pt"/>
              </v:group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F5151" wp14:editId="18DFB363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6E6655" id="AutoShape 218" o:spid="_x0000_s1026" type="#_x0000_t32" style="position:absolute;margin-left:-350.85pt;margin-top:1.9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7C6C9821" w:rsidR="007B4482" w:rsidRPr="002D3F30" w:rsidRDefault="007B4482" w:rsidP="007B4482">
      <w:pPr>
        <w:rPr>
          <w:rFonts w:asciiTheme="minorHAnsi" w:hAnsiTheme="minorHAnsi" w:cstheme="minorHAnsi"/>
        </w:rPr>
      </w:pPr>
    </w:p>
    <w:p w14:paraId="4DC2B3BE" w14:textId="153B420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7BF4E04C" w14:textId="68B66033" w:rsidR="001C7E5D" w:rsidRDefault="001C7E5D" w:rsidP="007B4482">
      <w:pPr>
        <w:jc w:val="center"/>
        <w:rPr>
          <w:rFonts w:asciiTheme="minorHAnsi" w:hAnsiTheme="minorHAnsi" w:cstheme="minorHAnsi"/>
        </w:rPr>
      </w:pPr>
    </w:p>
    <w:p w14:paraId="41765D76" w14:textId="2C79A0FF" w:rsidR="00A70072" w:rsidRPr="00780F57" w:rsidRDefault="00577FCF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73DC34" wp14:editId="7BA3C693">
                <wp:simplePos x="0" y="0"/>
                <wp:positionH relativeFrom="column">
                  <wp:posOffset>4525010</wp:posOffset>
                </wp:positionH>
                <wp:positionV relativeFrom="paragraph">
                  <wp:posOffset>463296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60" type="#_x0000_t202" href="https://stackoverflow.com/users/11643193/jesus-hernandez-barrios" style="position:absolute;margin-left:356.3pt;margin-top:364.8pt;width:135pt;height:2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89312" behindDoc="0" locked="0" layoutInCell="1" allowOverlap="1" wp14:anchorId="1DBFF4CF" wp14:editId="7A572141">
            <wp:simplePos x="0" y="0"/>
            <wp:positionH relativeFrom="margin">
              <wp:posOffset>4309110</wp:posOffset>
            </wp:positionH>
            <wp:positionV relativeFrom="paragraph">
              <wp:posOffset>468884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26D77A1" wp14:editId="515D10B7">
                <wp:simplePos x="0" y="0"/>
                <wp:positionH relativeFrom="column">
                  <wp:posOffset>4526915</wp:posOffset>
                </wp:positionH>
                <wp:positionV relativeFrom="paragraph">
                  <wp:posOffset>4362450</wp:posOffset>
                </wp:positionV>
                <wp:extent cx="1714500" cy="241935"/>
                <wp:effectExtent l="0" t="0" r="0" b="5715"/>
                <wp:wrapNone/>
                <wp:docPr id="21" name="Cuadro de texto 21">
                  <a:hlinkClick xmlns:a="http://schemas.openxmlformats.org/drawingml/2006/main" r:id="rId3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113A" w14:textId="1D5D13DB" w:rsidR="001D61FA" w:rsidRPr="002D3F30" w:rsidRDefault="001D61FA" w:rsidP="001D61F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ot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77A1" id="Cuadro de texto 21" o:spid="_x0000_s1061" type="#_x0000_t202" href="https://github.com/orgs/Root-101/repositories" style="position:absolute;margin-left:356.45pt;margin-top:343.5pt;width:135pt;height:19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" o:button="t" filled="f" stroked="f">
                <v:fill o:detectmouseclick="t"/>
                <v:textbox>
                  <w:txbxContent>
                    <w:p w14:paraId="28B4113A" w14:textId="1D5D13DB" w:rsidR="001D61FA" w:rsidRPr="002D3F30" w:rsidRDefault="001D61FA" w:rsidP="001D61F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oot101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F50122" wp14:editId="78A0F17C">
                <wp:simplePos x="0" y="0"/>
                <wp:positionH relativeFrom="column">
                  <wp:posOffset>4525010</wp:posOffset>
                </wp:positionH>
                <wp:positionV relativeFrom="paragraph">
                  <wp:posOffset>40678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62" type="#_x0000_t202" href="https://github.com/JesusHdez960717/JesusHdez960717" style="position:absolute;margin-left:356.3pt;margin-top:320.3pt;width:135pt;height:19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1360" behindDoc="0" locked="0" layoutInCell="1" allowOverlap="1" wp14:anchorId="4C7F3165" wp14:editId="56904B2D">
            <wp:simplePos x="0" y="0"/>
            <wp:positionH relativeFrom="column">
              <wp:posOffset>4279265</wp:posOffset>
            </wp:positionH>
            <wp:positionV relativeFrom="paragraph">
              <wp:posOffset>40874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F4D8F3" wp14:editId="1B95A2B9">
                <wp:simplePos x="0" y="0"/>
                <wp:positionH relativeFrom="column">
                  <wp:posOffset>4194175</wp:posOffset>
                </wp:positionH>
                <wp:positionV relativeFrom="paragraph">
                  <wp:posOffset>3696335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63" style="position:absolute;margin-left:330.25pt;margin-top:291.05pt;width:74.6pt;height:25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4BB28B45">
            <wp:simplePos x="0" y="0"/>
            <wp:positionH relativeFrom="margin">
              <wp:posOffset>4304665</wp:posOffset>
            </wp:positionH>
            <wp:positionV relativeFrom="paragraph">
              <wp:posOffset>49669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4254428C">
                <wp:simplePos x="0" y="0"/>
                <wp:positionH relativeFrom="column">
                  <wp:posOffset>4504055</wp:posOffset>
                </wp:positionH>
                <wp:positionV relativeFrom="paragraph">
                  <wp:posOffset>49231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64" type="#_x0000_t202" style="position:absolute;margin-left:354.65pt;margin-top:387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A94675" wp14:editId="3630960E">
                <wp:simplePos x="0" y="0"/>
                <wp:positionH relativeFrom="column">
                  <wp:posOffset>4189095</wp:posOffset>
                </wp:positionH>
                <wp:positionV relativeFrom="paragraph">
                  <wp:posOffset>2092325</wp:posOffset>
                </wp:positionV>
                <wp:extent cx="2273935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8A45D5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3B359917" w:rsidR="00FC1B7E" w:rsidRPr="001C58EC" w:rsidRDefault="00D50BF8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E542A1" w:rsidP="008A45D5">
                            <w:pP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35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65" type="#_x0000_t202" style="position:absolute;margin-left:329.85pt;margin-top:164.75pt;width:179.05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" filled="f" stroked="f">
                <v:textbox>
                  <w:txbxContent>
                    <w:p w14:paraId="54407875" w14:textId="1EFFF9A4" w:rsidR="00FC1B7E" w:rsidRPr="00836D47" w:rsidRDefault="00025ECE" w:rsidP="008A45D5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3B359917" w:rsidR="00FC1B7E" w:rsidRPr="001C58EC" w:rsidRDefault="00D50BF8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8C28E6" w:rsidP="008A45D5">
                      <w:pP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36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B1008AB" wp14:editId="00F961A5">
                <wp:simplePos x="0" y="0"/>
                <wp:positionH relativeFrom="page">
                  <wp:posOffset>5256530</wp:posOffset>
                </wp:positionH>
                <wp:positionV relativeFrom="paragraph">
                  <wp:posOffset>3000375</wp:posOffset>
                </wp:positionV>
                <wp:extent cx="229997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7FCEC351" w:rsidR="001C58EC" w:rsidRPr="00575213" w:rsidRDefault="001D61FA" w:rsidP="00565D10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7521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Mayling</w:t>
                            </w:r>
                            <w:proofErr w:type="spellEnd"/>
                            <w:r w:rsidRPr="00575213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Mirabal</w:t>
                            </w:r>
                          </w:p>
                          <w:p w14:paraId="34B8BF8D" w14:textId="3AF270F1" w:rsidR="001C58EC" w:rsidRPr="00575213" w:rsidRDefault="001D61FA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521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CITMATEL</w:t>
                            </w:r>
                            <w:r w:rsidR="001C58EC" w:rsidRPr="0057521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="00D50BF8" w:rsidRPr="0057521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Proyect</w:t>
                            </w:r>
                            <w:proofErr w:type="spellEnd"/>
                            <w:r w:rsidR="00D50BF8" w:rsidRPr="00575213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Manager</w:t>
                            </w:r>
                          </w:p>
                          <w:p w14:paraId="2E9947A9" w14:textId="2BD3E73D" w:rsidR="001C58EC" w:rsidRPr="00575213" w:rsidRDefault="00D50BF8" w:rsidP="008A45D5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D61FA" w:rsidRPr="00575213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+53 5 994 1059</w:t>
                            </w:r>
                          </w:p>
                          <w:p w14:paraId="5D186C3F" w14:textId="77777777" w:rsidR="00192DD9" w:rsidRPr="00575213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4EEA0EB" w14:textId="77777777" w:rsidR="0014204A" w:rsidRPr="00575213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1A02944" w14:textId="77777777" w:rsidR="0014204A" w:rsidRPr="00575213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85C03FF" w14:textId="77777777" w:rsidR="0014204A" w:rsidRPr="00575213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D1235DC" w14:textId="77777777" w:rsidR="0014204A" w:rsidRPr="00575213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66" type="#_x0000_t202" style="position:absolute;margin-left:413.9pt;margin-top:236.25pt;width:181.1pt;height:70.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" filled="f" stroked="f">
                <v:textbox>
                  <w:txbxContent>
                    <w:p w14:paraId="44A623D0" w14:textId="7FCEC351" w:rsidR="001C58EC" w:rsidRPr="00575213" w:rsidRDefault="001D61FA" w:rsidP="00565D10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7521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Mayling</w:t>
                      </w:r>
                      <w:proofErr w:type="spellEnd"/>
                      <w:r w:rsidRPr="00575213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 Mirabal</w:t>
                      </w:r>
                    </w:p>
                    <w:p w14:paraId="34B8BF8D" w14:textId="3AF270F1" w:rsidR="001C58EC" w:rsidRPr="00575213" w:rsidRDefault="001D61FA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57521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CITMATEL</w:t>
                      </w:r>
                      <w:r w:rsidR="001C58EC" w:rsidRPr="0057521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</w:t>
                      </w:r>
                      <w:proofErr w:type="spellStart"/>
                      <w:r w:rsidR="00D50BF8" w:rsidRPr="0057521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Proyect</w:t>
                      </w:r>
                      <w:proofErr w:type="spellEnd"/>
                      <w:r w:rsidR="00D50BF8" w:rsidRPr="00575213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Manager</w:t>
                      </w:r>
                    </w:p>
                    <w:p w14:paraId="2E9947A9" w14:textId="2BD3E73D" w:rsidR="001C58EC" w:rsidRPr="00575213" w:rsidRDefault="00D50BF8" w:rsidP="008A45D5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D61FA" w:rsidRPr="00575213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+53 5 994 1059</w:t>
                      </w:r>
                    </w:p>
                    <w:p w14:paraId="5D186C3F" w14:textId="77777777" w:rsidR="00192DD9" w:rsidRPr="00575213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4EEA0EB" w14:textId="77777777" w:rsidR="0014204A" w:rsidRPr="00575213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61A02944" w14:textId="77777777" w:rsidR="0014204A" w:rsidRPr="00575213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85C03FF" w14:textId="77777777" w:rsidR="0014204A" w:rsidRPr="00575213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5D1235DC" w14:textId="77777777" w:rsidR="0014204A" w:rsidRPr="00575213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4DD3C" wp14:editId="7A23A026">
                <wp:simplePos x="0" y="0"/>
                <wp:positionH relativeFrom="column">
                  <wp:posOffset>4219575</wp:posOffset>
                </wp:positionH>
                <wp:positionV relativeFrom="paragraph">
                  <wp:posOffset>17614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BDF0638" w:rsidR="00FC1B7E" w:rsidRPr="002D3F30" w:rsidRDefault="00D50BF8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67" style="position:absolute;margin-left:332.25pt;margin-top:138.7pt;width:108.3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" filled="f" stroked="f">
                <v:textbox>
                  <w:txbxContent>
                    <w:p w14:paraId="048A99F1" w14:textId="7BDF0638" w:rsidR="00FC1B7E" w:rsidRPr="002D3F30" w:rsidRDefault="00D50BF8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7E66BE50" wp14:editId="43C3CE43">
                <wp:simplePos x="0" y="0"/>
                <wp:positionH relativeFrom="margin">
                  <wp:posOffset>4206875</wp:posOffset>
                </wp:positionH>
                <wp:positionV relativeFrom="paragraph">
                  <wp:posOffset>579120</wp:posOffset>
                </wp:positionV>
                <wp:extent cx="2076450" cy="13182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A00BCA" w14:textId="77777777" w:rsidR="00D50BF8" w:rsidRPr="00780784" w:rsidRDefault="00D50BF8" w:rsidP="00D50BF8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16 - 2022</w:t>
                            </w:r>
                          </w:p>
                          <w:p w14:paraId="08F10892" w14:textId="77777777" w:rsidR="00D50BF8" w:rsidRPr="0019480F" w:rsidRDefault="00D50BF8" w:rsidP="00D50BF8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ngineering</w:t>
                            </w:r>
                          </w:p>
                          <w:p w14:paraId="21E287C2" w14:textId="77777777" w:rsidR="00D50BF8" w:rsidRPr="0019480F" w:rsidRDefault="00D50BF8" w:rsidP="00D50BF8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Technological University of Havana "José Antonio </w:t>
                            </w:r>
                            <w:proofErr w:type="spellStart"/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cheverría</w:t>
                            </w:r>
                            <w:proofErr w:type="spellEnd"/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23EE9DB7" w14:textId="41F0D4DD" w:rsidR="00D930A6" w:rsidRPr="00F40182" w:rsidRDefault="00D50BF8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Havana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68" type="#_x0000_t202" style="position:absolute;margin-left:331.25pt;margin-top:45.6pt;width:163.5pt;height:103.8pt;z-index:251619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" filled="f" stroked="f">
                <v:textbox>
                  <w:txbxContent>
                    <w:p w14:paraId="1AA00BCA" w14:textId="77777777" w:rsidR="00D50BF8" w:rsidRPr="00780784" w:rsidRDefault="00D50BF8" w:rsidP="00D50BF8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16 - 2022</w:t>
                      </w:r>
                    </w:p>
                    <w:p w14:paraId="08F10892" w14:textId="77777777" w:rsidR="00D50BF8" w:rsidRPr="0019480F" w:rsidRDefault="00D50BF8" w:rsidP="00D50BF8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ngineering</w:t>
                      </w:r>
                    </w:p>
                    <w:p w14:paraId="21E287C2" w14:textId="77777777" w:rsidR="00D50BF8" w:rsidRPr="0019480F" w:rsidRDefault="00D50BF8" w:rsidP="00D50BF8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Technological University of Havana "José Antonio </w:t>
                      </w:r>
                      <w:proofErr w:type="spellStart"/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cheverría</w:t>
                      </w:r>
                      <w:proofErr w:type="spellEnd"/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"</w:t>
                      </w:r>
                    </w:p>
                    <w:p w14:paraId="23EE9DB7" w14:textId="41F0D4DD" w:rsidR="00D930A6" w:rsidRPr="00F40182" w:rsidRDefault="00D50BF8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Havana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A93529" wp14:editId="49CCBA7A">
                <wp:simplePos x="0" y="0"/>
                <wp:positionH relativeFrom="column">
                  <wp:posOffset>4189095</wp:posOffset>
                </wp:positionH>
                <wp:positionV relativeFrom="paragraph">
                  <wp:posOffset>2590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B33D1" w14:textId="77777777" w:rsidR="00D50BF8" w:rsidRPr="0050739A" w:rsidRDefault="00D50BF8" w:rsidP="00D50BF8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  <w:p w14:paraId="4835D880" w14:textId="4E05FCAC" w:rsidR="00B94FFC" w:rsidRPr="0050739A" w:rsidRDefault="00B94FFC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69" style="position:absolute;margin-left:329.85pt;margin-top:20.4pt;width:371.95pt;height:25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" filled="f" stroked="f">
                <v:textbox>
                  <w:txbxContent>
                    <w:p w14:paraId="56BB33D1" w14:textId="77777777" w:rsidR="00D50BF8" w:rsidRPr="0050739A" w:rsidRDefault="00D50BF8" w:rsidP="00D50BF8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  <w:p w14:paraId="4835D880" w14:textId="4E05FCAC" w:rsidR="00B94FFC" w:rsidRPr="0050739A" w:rsidRDefault="00B94FFC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1FA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3696" behindDoc="0" locked="0" layoutInCell="1" allowOverlap="1" wp14:anchorId="75148A77" wp14:editId="4E1AC7DD">
            <wp:simplePos x="0" y="0"/>
            <wp:positionH relativeFrom="column">
              <wp:posOffset>4281170</wp:posOffset>
            </wp:positionH>
            <wp:positionV relativeFrom="paragraph">
              <wp:posOffset>4432935</wp:posOffset>
            </wp:positionV>
            <wp:extent cx="217805" cy="212090"/>
            <wp:effectExtent l="0" t="0" r="0" b="0"/>
            <wp:wrapNone/>
            <wp:docPr id="23" name="Imagen 23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90F4" w14:textId="77777777" w:rsidR="00E542A1" w:rsidRDefault="00E542A1" w:rsidP="00A70072">
      <w:r>
        <w:separator/>
      </w:r>
    </w:p>
  </w:endnote>
  <w:endnote w:type="continuationSeparator" w:id="0">
    <w:p w14:paraId="1AFA36E2" w14:textId="77777777" w:rsidR="00E542A1" w:rsidRDefault="00E542A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383A" w14:textId="77777777" w:rsidR="00E542A1" w:rsidRDefault="00E542A1" w:rsidP="00A70072">
      <w:r>
        <w:separator/>
      </w:r>
    </w:p>
  </w:footnote>
  <w:footnote w:type="continuationSeparator" w:id="0">
    <w:p w14:paraId="1BE1ACE1" w14:textId="77777777" w:rsidR="00E542A1" w:rsidRDefault="00E542A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9CF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1AF7861"/>
    <w:multiLevelType w:val="hybridMultilevel"/>
    <w:tmpl w:val="D0C4A1B6"/>
    <w:lvl w:ilvl="0" w:tplc="0FD6D0C0">
      <w:numFmt w:val="bullet"/>
      <w:lvlText w:val=""/>
      <w:lvlJc w:val="left"/>
      <w:pPr>
        <w:ind w:left="502" w:hanging="360"/>
      </w:pPr>
      <w:rPr>
        <w:rFonts w:ascii="Symbol" w:eastAsia="MS Mincho" w:hAnsi="Symbol" w:cstheme="minorHAnsi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0B7B"/>
    <w:rsid w:val="00033057"/>
    <w:rsid w:val="00033202"/>
    <w:rsid w:val="000401CC"/>
    <w:rsid w:val="00040D9B"/>
    <w:rsid w:val="000413DD"/>
    <w:rsid w:val="00053C42"/>
    <w:rsid w:val="00056B80"/>
    <w:rsid w:val="00061906"/>
    <w:rsid w:val="00067BC0"/>
    <w:rsid w:val="000754F1"/>
    <w:rsid w:val="00084C7E"/>
    <w:rsid w:val="00096F41"/>
    <w:rsid w:val="000A6FC0"/>
    <w:rsid w:val="000B335B"/>
    <w:rsid w:val="000B44F0"/>
    <w:rsid w:val="000D183B"/>
    <w:rsid w:val="000D670A"/>
    <w:rsid w:val="00122915"/>
    <w:rsid w:val="00125793"/>
    <w:rsid w:val="00127130"/>
    <w:rsid w:val="0014204A"/>
    <w:rsid w:val="001433F9"/>
    <w:rsid w:val="00155231"/>
    <w:rsid w:val="00184285"/>
    <w:rsid w:val="00185EFB"/>
    <w:rsid w:val="00190181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D61FA"/>
    <w:rsid w:val="001E37DA"/>
    <w:rsid w:val="001F003D"/>
    <w:rsid w:val="001F6226"/>
    <w:rsid w:val="00202A6C"/>
    <w:rsid w:val="002168FC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C5FD1"/>
    <w:rsid w:val="002D3F30"/>
    <w:rsid w:val="002E077C"/>
    <w:rsid w:val="002F5ADA"/>
    <w:rsid w:val="002F7489"/>
    <w:rsid w:val="00316613"/>
    <w:rsid w:val="0031774D"/>
    <w:rsid w:val="003361D5"/>
    <w:rsid w:val="003464B9"/>
    <w:rsid w:val="00355EDE"/>
    <w:rsid w:val="00356074"/>
    <w:rsid w:val="003621DC"/>
    <w:rsid w:val="00377B1A"/>
    <w:rsid w:val="00395A78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12292"/>
    <w:rsid w:val="004130BA"/>
    <w:rsid w:val="00414467"/>
    <w:rsid w:val="00420956"/>
    <w:rsid w:val="00423A0F"/>
    <w:rsid w:val="004244CE"/>
    <w:rsid w:val="00441C45"/>
    <w:rsid w:val="0044216C"/>
    <w:rsid w:val="00460C74"/>
    <w:rsid w:val="00462350"/>
    <w:rsid w:val="004678BA"/>
    <w:rsid w:val="00475A45"/>
    <w:rsid w:val="004835EE"/>
    <w:rsid w:val="004A03BA"/>
    <w:rsid w:val="004A3D6A"/>
    <w:rsid w:val="004A68FB"/>
    <w:rsid w:val="004B6B49"/>
    <w:rsid w:val="004C46EF"/>
    <w:rsid w:val="004E2049"/>
    <w:rsid w:val="004E4C95"/>
    <w:rsid w:val="004E75C5"/>
    <w:rsid w:val="004F25B4"/>
    <w:rsid w:val="005034ED"/>
    <w:rsid w:val="0050739A"/>
    <w:rsid w:val="00507F51"/>
    <w:rsid w:val="00515F72"/>
    <w:rsid w:val="00522FB5"/>
    <w:rsid w:val="00526039"/>
    <w:rsid w:val="005316E2"/>
    <w:rsid w:val="0053627B"/>
    <w:rsid w:val="00537C29"/>
    <w:rsid w:val="00552113"/>
    <w:rsid w:val="00565D10"/>
    <w:rsid w:val="00573DB5"/>
    <w:rsid w:val="00575213"/>
    <w:rsid w:val="00577FCF"/>
    <w:rsid w:val="00582CB6"/>
    <w:rsid w:val="005938B9"/>
    <w:rsid w:val="00594B07"/>
    <w:rsid w:val="00595858"/>
    <w:rsid w:val="00595871"/>
    <w:rsid w:val="005A6695"/>
    <w:rsid w:val="005B689A"/>
    <w:rsid w:val="005C6761"/>
    <w:rsid w:val="005E2CB7"/>
    <w:rsid w:val="005E4789"/>
    <w:rsid w:val="005E6CD1"/>
    <w:rsid w:val="005E7EB5"/>
    <w:rsid w:val="005F6FD4"/>
    <w:rsid w:val="00605992"/>
    <w:rsid w:val="00606BAB"/>
    <w:rsid w:val="00612766"/>
    <w:rsid w:val="00623AFC"/>
    <w:rsid w:val="006310C7"/>
    <w:rsid w:val="0063186C"/>
    <w:rsid w:val="00632409"/>
    <w:rsid w:val="00633D17"/>
    <w:rsid w:val="00633F59"/>
    <w:rsid w:val="00643DE0"/>
    <w:rsid w:val="006466A4"/>
    <w:rsid w:val="00647BB3"/>
    <w:rsid w:val="00650738"/>
    <w:rsid w:val="0066551A"/>
    <w:rsid w:val="00672AFF"/>
    <w:rsid w:val="006748AC"/>
    <w:rsid w:val="0067553B"/>
    <w:rsid w:val="00677B07"/>
    <w:rsid w:val="006A0063"/>
    <w:rsid w:val="006A0DE7"/>
    <w:rsid w:val="006B1F33"/>
    <w:rsid w:val="006B2510"/>
    <w:rsid w:val="006B3EA1"/>
    <w:rsid w:val="006B5585"/>
    <w:rsid w:val="006C002F"/>
    <w:rsid w:val="006C2AD5"/>
    <w:rsid w:val="006D1B0A"/>
    <w:rsid w:val="006E1377"/>
    <w:rsid w:val="006E3E97"/>
    <w:rsid w:val="006E72DB"/>
    <w:rsid w:val="00707DFB"/>
    <w:rsid w:val="00713118"/>
    <w:rsid w:val="007174F1"/>
    <w:rsid w:val="00725C42"/>
    <w:rsid w:val="00734AFB"/>
    <w:rsid w:val="00737DC2"/>
    <w:rsid w:val="0074033A"/>
    <w:rsid w:val="00743B67"/>
    <w:rsid w:val="00750091"/>
    <w:rsid w:val="0076032F"/>
    <w:rsid w:val="00766625"/>
    <w:rsid w:val="007716B0"/>
    <w:rsid w:val="00780F57"/>
    <w:rsid w:val="0078575B"/>
    <w:rsid w:val="007B1175"/>
    <w:rsid w:val="007B3AE8"/>
    <w:rsid w:val="007B4482"/>
    <w:rsid w:val="007C694C"/>
    <w:rsid w:val="007D71B7"/>
    <w:rsid w:val="007E7F41"/>
    <w:rsid w:val="007F5273"/>
    <w:rsid w:val="008121AA"/>
    <w:rsid w:val="008126FF"/>
    <w:rsid w:val="00815BE7"/>
    <w:rsid w:val="0081789E"/>
    <w:rsid w:val="00836D47"/>
    <w:rsid w:val="00837836"/>
    <w:rsid w:val="008464C1"/>
    <w:rsid w:val="00855B90"/>
    <w:rsid w:val="00862C90"/>
    <w:rsid w:val="008713D5"/>
    <w:rsid w:val="008774F6"/>
    <w:rsid w:val="0088150B"/>
    <w:rsid w:val="00894B90"/>
    <w:rsid w:val="008962EC"/>
    <w:rsid w:val="008A45D5"/>
    <w:rsid w:val="008B147C"/>
    <w:rsid w:val="008B75C3"/>
    <w:rsid w:val="008C28E6"/>
    <w:rsid w:val="008C449B"/>
    <w:rsid w:val="008C739D"/>
    <w:rsid w:val="008D2BC4"/>
    <w:rsid w:val="008E37D8"/>
    <w:rsid w:val="008E4461"/>
    <w:rsid w:val="008E47C1"/>
    <w:rsid w:val="008E7887"/>
    <w:rsid w:val="00911F75"/>
    <w:rsid w:val="00914521"/>
    <w:rsid w:val="009262D0"/>
    <w:rsid w:val="00936094"/>
    <w:rsid w:val="00971628"/>
    <w:rsid w:val="009719B2"/>
    <w:rsid w:val="00971EA5"/>
    <w:rsid w:val="00976102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9E646E"/>
    <w:rsid w:val="00A04F3D"/>
    <w:rsid w:val="00A17810"/>
    <w:rsid w:val="00A2198C"/>
    <w:rsid w:val="00A26743"/>
    <w:rsid w:val="00A351D6"/>
    <w:rsid w:val="00A53935"/>
    <w:rsid w:val="00A63A9D"/>
    <w:rsid w:val="00A66D28"/>
    <w:rsid w:val="00A70072"/>
    <w:rsid w:val="00A72DAC"/>
    <w:rsid w:val="00A90E6C"/>
    <w:rsid w:val="00A9128E"/>
    <w:rsid w:val="00A971AF"/>
    <w:rsid w:val="00AB210D"/>
    <w:rsid w:val="00AC2251"/>
    <w:rsid w:val="00AC71DE"/>
    <w:rsid w:val="00AD3A5C"/>
    <w:rsid w:val="00AD7A66"/>
    <w:rsid w:val="00AF4603"/>
    <w:rsid w:val="00AF4DFC"/>
    <w:rsid w:val="00AF7BC6"/>
    <w:rsid w:val="00B01312"/>
    <w:rsid w:val="00B01FC7"/>
    <w:rsid w:val="00B0758F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32C5"/>
    <w:rsid w:val="00B7184C"/>
    <w:rsid w:val="00B75BB5"/>
    <w:rsid w:val="00B94FFC"/>
    <w:rsid w:val="00BB0C1D"/>
    <w:rsid w:val="00BB579C"/>
    <w:rsid w:val="00BC27EB"/>
    <w:rsid w:val="00BD170D"/>
    <w:rsid w:val="00BD5DE1"/>
    <w:rsid w:val="00BE1BDB"/>
    <w:rsid w:val="00BE4266"/>
    <w:rsid w:val="00BE5165"/>
    <w:rsid w:val="00BF2B7D"/>
    <w:rsid w:val="00BF5233"/>
    <w:rsid w:val="00C147A6"/>
    <w:rsid w:val="00C26A83"/>
    <w:rsid w:val="00C43305"/>
    <w:rsid w:val="00C43D73"/>
    <w:rsid w:val="00C4633E"/>
    <w:rsid w:val="00C5661F"/>
    <w:rsid w:val="00C724C6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B16FE"/>
    <w:rsid w:val="00CC04D1"/>
    <w:rsid w:val="00CF139B"/>
    <w:rsid w:val="00CF152B"/>
    <w:rsid w:val="00D06F69"/>
    <w:rsid w:val="00D17D07"/>
    <w:rsid w:val="00D3154E"/>
    <w:rsid w:val="00D45721"/>
    <w:rsid w:val="00D46B01"/>
    <w:rsid w:val="00D47EC1"/>
    <w:rsid w:val="00D50BF8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319E2"/>
    <w:rsid w:val="00E332CF"/>
    <w:rsid w:val="00E41930"/>
    <w:rsid w:val="00E542A1"/>
    <w:rsid w:val="00E62912"/>
    <w:rsid w:val="00E65C1F"/>
    <w:rsid w:val="00E71AA0"/>
    <w:rsid w:val="00E73CAB"/>
    <w:rsid w:val="00E765B2"/>
    <w:rsid w:val="00E802FF"/>
    <w:rsid w:val="00E961E6"/>
    <w:rsid w:val="00EA1600"/>
    <w:rsid w:val="00EA2B72"/>
    <w:rsid w:val="00EA4BA2"/>
    <w:rsid w:val="00EB454E"/>
    <w:rsid w:val="00EB528B"/>
    <w:rsid w:val="00EC198D"/>
    <w:rsid w:val="00ED03BE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26769"/>
    <w:rsid w:val="00F31C1E"/>
    <w:rsid w:val="00F40182"/>
    <w:rsid w:val="00F479F3"/>
    <w:rsid w:val="00F51160"/>
    <w:rsid w:val="00F661A6"/>
    <w:rsid w:val="00F721A0"/>
    <w:rsid w:val="00F739EC"/>
    <w:rsid w:val="00F73E6D"/>
    <w:rsid w:val="00F84AC2"/>
    <w:rsid w:val="00F87F7C"/>
    <w:rsid w:val="00F90613"/>
    <w:rsid w:val="00F91BB6"/>
    <w:rsid w:val="00F9327F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D73E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3F59"/>
    <w:rPr>
      <w:color w:val="800080" w:themeColor="followedHyperlink"/>
      <w:u w:val="single"/>
    </w:rPr>
  </w:style>
  <w:style w:type="character" w:customStyle="1" w:styleId="rynqvb">
    <w:name w:val="rynqvb"/>
    <w:basedOn w:val="Fuentedeprrafopredeter"/>
    <w:rsid w:val="0057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github.com/medyas/flutter_zoom_drawer/issues/67" TargetMode="External"/><Relationship Id="rId21" Type="http://schemas.openxmlformats.org/officeDocument/2006/relationships/hyperlink" Target="https://github.com/ueman/feedback/pull/293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hub.com/ueman/feedback/pull/293" TargetMode="External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0.emf"/><Relationship Id="rId29" Type="http://schemas.openxmlformats.org/officeDocument/2006/relationships/hyperlink" Target="https://stackoverflow.com/users/11643193/jesus-hernandez-barr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https://github.com/AbdullahChauhan/custom-dropdown/pull/20" TargetMode="External"/><Relationship Id="rId32" Type="http://schemas.openxmlformats.org/officeDocument/2006/relationships/hyperlink" Target="https://github.com/JesusHdez960717/JesusHdez96071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MuhammadUsamaSiddiqui/circular_countdown_timer/pull/35" TargetMode="External"/><Relationship Id="rId28" Type="http://schemas.openxmlformats.org/officeDocument/2006/relationships/hyperlink" Target="https://github.com/AbdullahChauhan/custom-dropdown/pull/20" TargetMode="External"/><Relationship Id="rId36" Type="http://schemas.openxmlformats.org/officeDocument/2006/relationships/hyperlink" Target="mailto:jgarciaalbalah@gmail.com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31" Type="http://schemas.openxmlformats.org/officeDocument/2006/relationships/hyperlink" Target="https://github.com/orgs/Root-101/repositor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hyperlink" Target="https://github.com/medyas/flutter_zoom_drawer/issues/67" TargetMode="External"/><Relationship Id="rId27" Type="http://schemas.openxmlformats.org/officeDocument/2006/relationships/hyperlink" Target="https://github.com/MuhammadUsamaSiddiqui/circular_countdown_timer/pull/35" TargetMode="External"/><Relationship Id="rId30" Type="http://schemas.openxmlformats.org/officeDocument/2006/relationships/image" Target="media/image11.png"/><Relationship Id="rId35" Type="http://schemas.openxmlformats.org/officeDocument/2006/relationships/hyperlink" Target="mailto:jgarciaalbalah@gmail.com" TargetMode="Externa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205</cp:revision>
  <cp:lastPrinted>2023-02-06T14:09:00Z</cp:lastPrinted>
  <dcterms:created xsi:type="dcterms:W3CDTF">2019-05-31T10:14:00Z</dcterms:created>
  <dcterms:modified xsi:type="dcterms:W3CDTF">2024-07-04T20:09:00Z</dcterms:modified>
</cp:coreProperties>
</file>